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7B6D52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480921122" r:id="rId8"/>
        </w:object>
      </w:r>
    </w:p>
    <w:p w:rsidR="00F04E62" w:rsidRDefault="00F04E62">
      <w:pPr>
        <w:pStyle w:val="ab"/>
      </w:pPr>
    </w:p>
    <w:p w:rsidR="00F04E62" w:rsidRDefault="00F04E62" w:rsidP="00B20BE3">
      <w:pPr>
        <w:pStyle w:val="ab"/>
      </w:pPr>
      <w:r>
        <w:t>СОБРАНИЕ ДЕПУТАТОВ ВЕСЬЕГОНСКОГО РАЙОНА</w:t>
      </w:r>
    </w:p>
    <w:p w:rsidR="00F04E62" w:rsidRDefault="00F04E62">
      <w:pPr>
        <w:jc w:val="right"/>
      </w:pPr>
    </w:p>
    <w:p w:rsidR="00F04E62" w:rsidRDefault="00F04E62" w:rsidP="00B20BE3">
      <w:pPr>
        <w:pStyle w:val="ac"/>
        <w:jc w:val="center"/>
      </w:pPr>
      <w:r>
        <w:t>ТВЕРСКОЙ ОБЛАСТИ</w:t>
      </w:r>
    </w:p>
    <w:p w:rsidR="00F04E62" w:rsidRDefault="00F04E62" w:rsidP="00B20BE3">
      <w:pPr>
        <w:pStyle w:val="ac"/>
        <w:jc w:val="center"/>
      </w:pPr>
    </w:p>
    <w:p w:rsidR="00F04E62" w:rsidRDefault="00F04E62" w:rsidP="00B20BE3">
      <w:pPr>
        <w:pStyle w:val="ac"/>
        <w:jc w:val="center"/>
        <w:rPr>
          <w:sz w:val="28"/>
        </w:rPr>
      </w:pPr>
      <w:r>
        <w:rPr>
          <w:sz w:val="28"/>
        </w:rPr>
        <w:t>РЕШЕНИЕ</w:t>
      </w:r>
    </w:p>
    <w:p w:rsidR="00F04E62" w:rsidRDefault="00F04E62" w:rsidP="00B20BE3">
      <w:pPr>
        <w:pStyle w:val="ac"/>
        <w:jc w:val="center"/>
        <w:rPr>
          <w:b w:val="0"/>
        </w:rPr>
      </w:pPr>
      <w:r>
        <w:rPr>
          <w:b w:val="0"/>
        </w:rPr>
        <w:t>г. Весьегонск</w:t>
      </w:r>
    </w:p>
    <w:p w:rsidR="00F04E62" w:rsidRDefault="00F04E62">
      <w:pPr>
        <w:pStyle w:val="ac"/>
      </w:pPr>
    </w:p>
    <w:p w:rsidR="00F04E62" w:rsidRDefault="00A24BB1">
      <w:pPr>
        <w:pStyle w:val="ac"/>
        <w:rPr>
          <w:b w:val="0"/>
        </w:rPr>
      </w:pPr>
      <w:r>
        <w:rPr>
          <w:b w:val="0"/>
        </w:rPr>
        <w:t>23</w:t>
      </w:r>
      <w:r w:rsidR="009221F2">
        <w:rPr>
          <w:b w:val="0"/>
        </w:rPr>
        <w:t>.1</w:t>
      </w:r>
      <w:r w:rsidR="008A4653">
        <w:rPr>
          <w:b w:val="0"/>
        </w:rPr>
        <w:t>2</w:t>
      </w:r>
      <w:r w:rsidR="00B20BE3">
        <w:rPr>
          <w:b w:val="0"/>
        </w:rPr>
        <w:t>.</w:t>
      </w:r>
      <w:r w:rsidR="00F04E62">
        <w:rPr>
          <w:b w:val="0"/>
        </w:rPr>
        <w:t>20</w:t>
      </w:r>
      <w:r w:rsidR="00F80449">
        <w:rPr>
          <w:b w:val="0"/>
        </w:rPr>
        <w:t>1</w:t>
      </w:r>
      <w:r w:rsidR="00C702A6">
        <w:rPr>
          <w:b w:val="0"/>
        </w:rPr>
        <w:t>4</w:t>
      </w:r>
      <w:r w:rsidR="00F04E62">
        <w:rPr>
          <w:b w:val="0"/>
        </w:rPr>
        <w:t xml:space="preserve">                                                                   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237A65">
        <w:rPr>
          <w:b w:val="0"/>
        </w:rPr>
        <w:t xml:space="preserve">   </w:t>
      </w:r>
      <w:r w:rsidR="00F04E62">
        <w:rPr>
          <w:b w:val="0"/>
        </w:rPr>
        <w:t xml:space="preserve">   </w:t>
      </w:r>
      <w:r w:rsidR="009221F2">
        <w:rPr>
          <w:b w:val="0"/>
        </w:rPr>
        <w:t xml:space="preserve"> </w:t>
      </w:r>
      <w:r w:rsidR="007B6D52">
        <w:rPr>
          <w:b w:val="0"/>
        </w:rPr>
        <w:t xml:space="preserve">           </w:t>
      </w:r>
      <w:r w:rsidR="00F04E62">
        <w:rPr>
          <w:b w:val="0"/>
        </w:rPr>
        <w:t xml:space="preserve"> № </w:t>
      </w:r>
      <w:r>
        <w:rPr>
          <w:b w:val="0"/>
        </w:rPr>
        <w:t>27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4503"/>
      </w:tblGrid>
      <w:tr w:rsidR="00F04E62" w:rsidTr="00A24BB1">
        <w:trPr>
          <w:trHeight w:val="1577"/>
        </w:trPr>
        <w:tc>
          <w:tcPr>
            <w:tcW w:w="4503" w:type="dxa"/>
          </w:tcPr>
          <w:p w:rsidR="00F04E62" w:rsidRPr="00A24BB1" w:rsidRDefault="00B078AE" w:rsidP="00237A6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24BB1">
              <w:rPr>
                <w:b/>
                <w:sz w:val="22"/>
                <w:szCs w:val="20"/>
              </w:rPr>
              <w:t>Об исполнении полномочий по созданию условий для организации досуга и обесп</w:t>
            </w:r>
            <w:r w:rsidRPr="00A24BB1">
              <w:rPr>
                <w:b/>
                <w:sz w:val="22"/>
                <w:szCs w:val="20"/>
              </w:rPr>
              <w:t>е</w:t>
            </w:r>
            <w:r w:rsidRPr="00A24BB1">
              <w:rPr>
                <w:b/>
                <w:sz w:val="22"/>
                <w:szCs w:val="20"/>
              </w:rPr>
              <w:t>чения жителей района услугами орган</w:t>
            </w:r>
            <w:r w:rsidRPr="00A24BB1">
              <w:rPr>
                <w:b/>
                <w:sz w:val="22"/>
                <w:szCs w:val="20"/>
              </w:rPr>
              <w:t>и</w:t>
            </w:r>
            <w:r w:rsidRPr="00A24BB1">
              <w:rPr>
                <w:b/>
                <w:sz w:val="22"/>
                <w:szCs w:val="20"/>
              </w:rPr>
              <w:t xml:space="preserve">заций культуры </w:t>
            </w:r>
          </w:p>
        </w:tc>
      </w:tr>
    </w:tbl>
    <w:p w:rsidR="00A24BB1" w:rsidRDefault="00A24BB1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237A65" w:rsidRPr="00DD57A7" w:rsidRDefault="00237A65" w:rsidP="00237A6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D57A7">
        <w:rPr>
          <w:rFonts w:ascii="Times New Roman" w:hAnsi="Times New Roman" w:cs="Times New Roman"/>
          <w:sz w:val="24"/>
        </w:rPr>
        <w:t xml:space="preserve">Заслушав отчет </w:t>
      </w:r>
      <w:r w:rsidR="00B078AE">
        <w:rPr>
          <w:rFonts w:ascii="Times New Roman" w:hAnsi="Times New Roman" w:cs="Times New Roman"/>
          <w:sz w:val="24"/>
        </w:rPr>
        <w:t>заместителя главы</w:t>
      </w:r>
      <w:r w:rsidR="00934235">
        <w:rPr>
          <w:rFonts w:ascii="Times New Roman" w:hAnsi="Times New Roman" w:cs="Times New Roman"/>
          <w:sz w:val="24"/>
        </w:rPr>
        <w:t xml:space="preserve"> администрации района</w:t>
      </w:r>
      <w:r w:rsidR="009221F2">
        <w:rPr>
          <w:rFonts w:ascii="Times New Roman" w:hAnsi="Times New Roman" w:cs="Times New Roman"/>
          <w:sz w:val="24"/>
        </w:rPr>
        <w:t xml:space="preserve"> </w:t>
      </w:r>
      <w:r w:rsidR="00B078AE">
        <w:rPr>
          <w:rFonts w:ascii="Times New Roman" w:hAnsi="Times New Roman" w:cs="Times New Roman"/>
          <w:sz w:val="24"/>
        </w:rPr>
        <w:t>Живописцевой Е.А.</w:t>
      </w:r>
      <w:r w:rsidR="00934235">
        <w:rPr>
          <w:rFonts w:ascii="Times New Roman" w:hAnsi="Times New Roman" w:cs="Times New Roman"/>
          <w:sz w:val="24"/>
        </w:rPr>
        <w:t xml:space="preserve"> о</w:t>
      </w:r>
      <w:r w:rsidR="00B078AE" w:rsidRPr="00B078AE">
        <w:rPr>
          <w:rFonts w:ascii="Times New Roman" w:hAnsi="Times New Roman" w:cs="Times New Roman"/>
          <w:sz w:val="24"/>
        </w:rPr>
        <w:t>б исполнении полномочий по созданию условий для организации досуга и обеспечения жителей района услугами организаций культуры</w:t>
      </w:r>
      <w:r w:rsidR="00934235" w:rsidRPr="00934235">
        <w:rPr>
          <w:rFonts w:ascii="Times New Roman" w:hAnsi="Times New Roman" w:cs="Times New Roman"/>
          <w:sz w:val="24"/>
        </w:rPr>
        <w:t xml:space="preserve"> </w:t>
      </w:r>
      <w:r w:rsidR="003305C3" w:rsidRPr="003305C3">
        <w:rPr>
          <w:rFonts w:ascii="Times New Roman" w:hAnsi="Times New Roman" w:cs="Times New Roman"/>
          <w:sz w:val="24"/>
        </w:rPr>
        <w:t xml:space="preserve"> </w:t>
      </w:r>
    </w:p>
    <w:p w:rsidR="00237A65" w:rsidRPr="00DD57A7" w:rsidRDefault="00237A65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 xml:space="preserve">Собрание депутатов Весьегонского района </w:t>
      </w:r>
      <w:r w:rsidRPr="00DD57A7">
        <w:rPr>
          <w:rFonts w:ascii="Times New Roman" w:hAnsi="Times New Roman" w:cs="Times New Roman"/>
          <w:b/>
          <w:bCs/>
          <w:sz w:val="24"/>
        </w:rPr>
        <w:t>решило:</w:t>
      </w:r>
    </w:p>
    <w:p w:rsidR="00237A65" w:rsidRPr="00DD57A7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237A65" w:rsidRPr="00DD57A7" w:rsidRDefault="00237A65" w:rsidP="005B5763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>1.Принять к сведению отчет</w:t>
      </w:r>
      <w:r w:rsidR="00286385" w:rsidRPr="00DD57A7">
        <w:rPr>
          <w:rFonts w:ascii="Times New Roman" w:hAnsi="Times New Roman" w:cs="Times New Roman"/>
          <w:bCs/>
          <w:sz w:val="24"/>
        </w:rPr>
        <w:t xml:space="preserve"> </w:t>
      </w:r>
      <w:r w:rsidR="00E976D8" w:rsidRPr="00DD57A7">
        <w:rPr>
          <w:rFonts w:ascii="Times New Roman" w:hAnsi="Times New Roman" w:cs="Times New Roman"/>
          <w:sz w:val="24"/>
        </w:rPr>
        <w:t xml:space="preserve"> </w:t>
      </w:r>
      <w:r w:rsidR="00B078AE">
        <w:rPr>
          <w:rFonts w:ascii="Times New Roman" w:hAnsi="Times New Roman" w:cs="Times New Roman"/>
          <w:sz w:val="24"/>
        </w:rPr>
        <w:t>заместителя главы администрации района Живописцевой Е.А.</w:t>
      </w:r>
      <w:r w:rsidR="00934235" w:rsidRPr="00934235">
        <w:rPr>
          <w:rFonts w:ascii="Times New Roman" w:hAnsi="Times New Roman" w:cs="Times New Roman"/>
          <w:sz w:val="24"/>
        </w:rPr>
        <w:t xml:space="preserve"> </w:t>
      </w:r>
      <w:r w:rsidR="00934235" w:rsidRPr="003305C3">
        <w:rPr>
          <w:rFonts w:ascii="Times New Roman" w:hAnsi="Times New Roman" w:cs="Times New Roman"/>
          <w:sz w:val="24"/>
        </w:rPr>
        <w:t xml:space="preserve"> </w:t>
      </w:r>
      <w:r w:rsidR="00C02EC8">
        <w:rPr>
          <w:rFonts w:ascii="Times New Roman" w:hAnsi="Times New Roman" w:cs="Times New Roman"/>
          <w:sz w:val="24"/>
        </w:rPr>
        <w:t>о</w:t>
      </w:r>
      <w:r w:rsidR="00C02EC8" w:rsidRPr="00B078AE">
        <w:rPr>
          <w:rFonts w:ascii="Times New Roman" w:hAnsi="Times New Roman" w:cs="Times New Roman"/>
          <w:sz w:val="24"/>
        </w:rPr>
        <w:t>б исполнении полномочий по созданию условий для организации досуга и обеспечения жителей района услугами организаций культуры</w:t>
      </w:r>
      <w:r w:rsidR="00C02EC8" w:rsidRPr="00DD57A7">
        <w:rPr>
          <w:rFonts w:ascii="Times New Roman" w:hAnsi="Times New Roman" w:cs="Times New Roman"/>
          <w:bCs/>
          <w:sz w:val="24"/>
        </w:rPr>
        <w:t xml:space="preserve"> </w:t>
      </w:r>
      <w:r w:rsidRPr="00DD57A7">
        <w:rPr>
          <w:rFonts w:ascii="Times New Roman" w:hAnsi="Times New Roman" w:cs="Times New Roman"/>
          <w:bCs/>
          <w:sz w:val="24"/>
        </w:rPr>
        <w:t>(прилагается)</w:t>
      </w:r>
      <w:r w:rsidR="005B5763" w:rsidRPr="00DD57A7">
        <w:rPr>
          <w:rFonts w:ascii="Times New Roman" w:hAnsi="Times New Roman" w:cs="Times New Roman"/>
          <w:bCs/>
          <w:sz w:val="24"/>
        </w:rPr>
        <w:t>.</w:t>
      </w: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>2.Настоящее решение вступает в силу со дня его подписания.</w:t>
      </w: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04E62" w:rsidRPr="00DD57A7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DD57A7">
        <w:rPr>
          <w:color w:val="000000"/>
        </w:rPr>
        <w:t xml:space="preserve">                  Глава района                                                  </w:t>
      </w:r>
      <w:r w:rsidR="00B20BE3" w:rsidRPr="00DD57A7">
        <w:rPr>
          <w:color w:val="000000"/>
        </w:rPr>
        <w:t xml:space="preserve">   </w:t>
      </w:r>
      <w:r w:rsidRPr="00DD57A7">
        <w:rPr>
          <w:color w:val="000000"/>
        </w:rPr>
        <w:t xml:space="preserve">  </w:t>
      </w:r>
      <w:r w:rsidR="00DD57A7">
        <w:rPr>
          <w:color w:val="000000"/>
        </w:rPr>
        <w:t xml:space="preserve">     </w:t>
      </w:r>
      <w:r w:rsidRPr="00DD57A7">
        <w:rPr>
          <w:color w:val="000000"/>
        </w:rPr>
        <w:t xml:space="preserve">             </w:t>
      </w:r>
      <w:r w:rsidR="000345A4" w:rsidRPr="00DD57A7">
        <w:rPr>
          <w:color w:val="000000"/>
        </w:rPr>
        <w:t>А.В. Пашуков</w:t>
      </w:r>
    </w:p>
    <w:p w:rsidR="000345A4" w:rsidRDefault="000345A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F04E62" w:rsidRDefault="00F04E62">
      <w:pPr>
        <w:pStyle w:val="ConsNormal"/>
        <w:widowControl/>
        <w:ind w:firstLine="540"/>
        <w:jc w:val="both"/>
      </w:pPr>
    </w:p>
    <w:sectPr w:rsidR="00F04E62" w:rsidSect="009221F2">
      <w:headerReference w:type="default" r:id="rId9"/>
      <w:footnotePr>
        <w:pos w:val="beneathText"/>
      </w:footnotePr>
      <w:pgSz w:w="11905" w:h="16837"/>
      <w:pgMar w:top="851" w:right="851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388" w:rsidRDefault="00615388">
      <w:r>
        <w:separator/>
      </w:r>
    </w:p>
  </w:endnote>
  <w:endnote w:type="continuationSeparator" w:id="1">
    <w:p w:rsidR="00615388" w:rsidRDefault="00615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388" w:rsidRDefault="00615388">
      <w:r>
        <w:separator/>
      </w:r>
    </w:p>
  </w:footnote>
  <w:footnote w:type="continuationSeparator" w:id="1">
    <w:p w:rsidR="00615388" w:rsidRDefault="00615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  <w:r>
      <w:rPr>
        <w:rStyle w:val="a3"/>
      </w:rPr>
      <w:t xml:space="preserve"> P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7292C"/>
    <w:rsid w:val="001336A6"/>
    <w:rsid w:val="00151CF8"/>
    <w:rsid w:val="00173031"/>
    <w:rsid w:val="00183754"/>
    <w:rsid w:val="0019284A"/>
    <w:rsid w:val="001C4E9D"/>
    <w:rsid w:val="00214003"/>
    <w:rsid w:val="002272D8"/>
    <w:rsid w:val="00237A65"/>
    <w:rsid w:val="0026281F"/>
    <w:rsid w:val="00286385"/>
    <w:rsid w:val="003305C3"/>
    <w:rsid w:val="003555CF"/>
    <w:rsid w:val="00361C8F"/>
    <w:rsid w:val="00382F7F"/>
    <w:rsid w:val="003F0910"/>
    <w:rsid w:val="00495CF2"/>
    <w:rsid w:val="00540537"/>
    <w:rsid w:val="005B5763"/>
    <w:rsid w:val="005C193F"/>
    <w:rsid w:val="005C6CC9"/>
    <w:rsid w:val="00601564"/>
    <w:rsid w:val="00615388"/>
    <w:rsid w:val="00622752"/>
    <w:rsid w:val="00622FE4"/>
    <w:rsid w:val="00655695"/>
    <w:rsid w:val="00672E67"/>
    <w:rsid w:val="00773ECA"/>
    <w:rsid w:val="00782782"/>
    <w:rsid w:val="007B6D52"/>
    <w:rsid w:val="007D3A5B"/>
    <w:rsid w:val="007F224E"/>
    <w:rsid w:val="00894B80"/>
    <w:rsid w:val="008A4653"/>
    <w:rsid w:val="008F35EE"/>
    <w:rsid w:val="00900105"/>
    <w:rsid w:val="009221F2"/>
    <w:rsid w:val="00934235"/>
    <w:rsid w:val="00943FBE"/>
    <w:rsid w:val="009D715B"/>
    <w:rsid w:val="009F1808"/>
    <w:rsid w:val="00A24BB1"/>
    <w:rsid w:val="00AB1A3C"/>
    <w:rsid w:val="00B078AE"/>
    <w:rsid w:val="00B20BE3"/>
    <w:rsid w:val="00B821A2"/>
    <w:rsid w:val="00BB4CB6"/>
    <w:rsid w:val="00BD02F9"/>
    <w:rsid w:val="00BF75B7"/>
    <w:rsid w:val="00C02EC8"/>
    <w:rsid w:val="00C1033F"/>
    <w:rsid w:val="00C12857"/>
    <w:rsid w:val="00C37946"/>
    <w:rsid w:val="00C44743"/>
    <w:rsid w:val="00C520AE"/>
    <w:rsid w:val="00C57CB0"/>
    <w:rsid w:val="00C65265"/>
    <w:rsid w:val="00C702A6"/>
    <w:rsid w:val="00C83F9F"/>
    <w:rsid w:val="00C872A3"/>
    <w:rsid w:val="00D25AA7"/>
    <w:rsid w:val="00DA1DF2"/>
    <w:rsid w:val="00DA3A53"/>
    <w:rsid w:val="00DA697D"/>
    <w:rsid w:val="00DD57A7"/>
    <w:rsid w:val="00E43E7D"/>
    <w:rsid w:val="00E53339"/>
    <w:rsid w:val="00E976D8"/>
    <w:rsid w:val="00EB5868"/>
    <w:rsid w:val="00F04E62"/>
    <w:rsid w:val="00F64DE8"/>
    <w:rsid w:val="00F8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15B7-48E7-4E37-BCD5-E298FBC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9</cp:revision>
  <cp:lastPrinted>2012-10-30T10:43:00Z</cp:lastPrinted>
  <dcterms:created xsi:type="dcterms:W3CDTF">2012-10-24T05:31:00Z</dcterms:created>
  <dcterms:modified xsi:type="dcterms:W3CDTF">2014-12-24T07:12:00Z</dcterms:modified>
</cp:coreProperties>
</file>